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B8" w:rsidRDefault="00ED0E21" w:rsidP="00ED0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46E88EC" wp14:editId="1F87826E">
            <wp:simplePos x="0" y="0"/>
            <wp:positionH relativeFrom="column">
              <wp:posOffset>-1905</wp:posOffset>
            </wp:positionH>
            <wp:positionV relativeFrom="paragraph">
              <wp:posOffset>10795</wp:posOffset>
            </wp:positionV>
            <wp:extent cx="1866900" cy="2228850"/>
            <wp:effectExtent l="0" t="0" r="0" b="0"/>
            <wp:wrapSquare wrapText="bothSides"/>
            <wp:docPr id="2" name="Рисунок 1" descr="C:\Users\Администратор\AppData\Local\Microsoft\Windows\Temporary Internet Files\Content.Word\20180514_15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20180514_155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39" w:rsidRPr="00BE1E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:rsidR="00BE1E9D" w:rsidRPr="00ED0E21" w:rsidRDefault="00BE1E9D" w:rsidP="00BE1E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r w:rsidRPr="00ED0E21">
        <w:rPr>
          <w:rFonts w:ascii="Times New Roman" w:hAnsi="Times New Roman" w:cs="Times New Roman"/>
          <w:b/>
          <w:sz w:val="28"/>
          <w:szCs w:val="24"/>
          <w:lang w:val="kk-KZ"/>
        </w:rPr>
        <w:t xml:space="preserve">Смагулова </w:t>
      </w:r>
      <w:bookmarkEnd w:id="0"/>
      <w:r w:rsidRPr="00ED0E21">
        <w:rPr>
          <w:rFonts w:ascii="Times New Roman" w:hAnsi="Times New Roman" w:cs="Times New Roman"/>
          <w:b/>
          <w:sz w:val="28"/>
          <w:szCs w:val="24"/>
          <w:lang w:val="kk-KZ"/>
        </w:rPr>
        <w:t>Гакку Жамбыловна</w:t>
      </w:r>
    </w:p>
    <w:p w:rsidR="002F4280" w:rsidRPr="00ED0E21" w:rsidRDefault="002F4280" w:rsidP="002F42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ED0E21">
        <w:rPr>
          <w:rFonts w:ascii="Times New Roman" w:hAnsi="Times New Roman" w:cs="Times New Roman"/>
          <w:sz w:val="28"/>
          <w:szCs w:val="24"/>
          <w:lang w:val="kk-KZ"/>
        </w:rPr>
        <w:t>Маңғыстау облысы</w:t>
      </w:r>
    </w:p>
    <w:p w:rsidR="002F4280" w:rsidRPr="00ED0E21" w:rsidRDefault="002F4280" w:rsidP="002F42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ED0E21">
        <w:rPr>
          <w:rFonts w:ascii="Times New Roman" w:hAnsi="Times New Roman" w:cs="Times New Roman"/>
          <w:sz w:val="28"/>
          <w:szCs w:val="24"/>
          <w:lang w:val="kk-KZ"/>
        </w:rPr>
        <w:t>Бейнеу ауданы</w:t>
      </w:r>
    </w:p>
    <w:p w:rsidR="002F4280" w:rsidRPr="00ED0E21" w:rsidRDefault="002F4280" w:rsidP="002F42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ED0E21">
        <w:rPr>
          <w:rFonts w:ascii="Times New Roman" w:hAnsi="Times New Roman" w:cs="Times New Roman"/>
          <w:sz w:val="28"/>
          <w:szCs w:val="24"/>
          <w:lang w:val="kk-KZ"/>
        </w:rPr>
        <w:t>Бейнеу селосы</w:t>
      </w:r>
    </w:p>
    <w:p w:rsidR="002F4280" w:rsidRPr="00ED0E21" w:rsidRDefault="002F4280" w:rsidP="002F42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ED0E21">
        <w:rPr>
          <w:rFonts w:ascii="Times New Roman" w:hAnsi="Times New Roman" w:cs="Times New Roman"/>
          <w:sz w:val="28"/>
          <w:szCs w:val="24"/>
          <w:lang w:val="kk-KZ"/>
        </w:rPr>
        <w:t>«Балауса»бөбекжайы»МКҚК</w:t>
      </w:r>
    </w:p>
    <w:p w:rsidR="00BE1E9D" w:rsidRDefault="00BE1E9D" w:rsidP="00BE1E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ED0E21">
        <w:rPr>
          <w:rFonts w:ascii="Times New Roman" w:hAnsi="Times New Roman" w:cs="Times New Roman"/>
          <w:sz w:val="28"/>
          <w:szCs w:val="24"/>
          <w:lang w:val="kk-KZ"/>
        </w:rPr>
        <w:t>Орыс тілі маманы</w:t>
      </w:r>
    </w:p>
    <w:p w:rsidR="00ED0E21" w:rsidRPr="00ED0E21" w:rsidRDefault="00ED0E21" w:rsidP="00BE1E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  <w:lang w:val="kk-KZ"/>
        </w:rPr>
      </w:pPr>
    </w:p>
    <w:p w:rsidR="00851539" w:rsidRDefault="00851539" w:rsidP="00BE1E9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D0E21">
        <w:rPr>
          <w:rFonts w:ascii="Times New Roman" w:hAnsi="Times New Roman" w:cs="Times New Roman"/>
          <w:b/>
          <w:sz w:val="28"/>
          <w:szCs w:val="24"/>
          <w:lang w:val="kk-KZ"/>
        </w:rPr>
        <w:t xml:space="preserve">Доброта глазами детей </w:t>
      </w:r>
    </w:p>
    <w:p w:rsidR="00ED0E21" w:rsidRPr="00ED0E21" w:rsidRDefault="00ED0E21" w:rsidP="00BE1E9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B1964" w:rsidRPr="00DC5CB8" w:rsidRDefault="00DB1964" w:rsidP="00DB196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0E21" w:rsidRDefault="00ED0E21" w:rsidP="00ED0E2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1964" w:rsidRPr="00DC5CB8" w:rsidRDefault="00851539" w:rsidP="00ED0E2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C5CB8">
        <w:rPr>
          <w:rFonts w:ascii="Times New Roman" w:hAnsi="Times New Roman" w:cs="Times New Roman"/>
          <w:b/>
          <w:sz w:val="24"/>
          <w:szCs w:val="24"/>
          <w:lang w:val="kk-KZ"/>
        </w:rPr>
        <w:t>Образовательные области:</w:t>
      </w:r>
      <w:r w:rsidRPr="00DC5CB8">
        <w:rPr>
          <w:rFonts w:ascii="Times New Roman" w:hAnsi="Times New Roman" w:cs="Times New Roman"/>
          <w:sz w:val="24"/>
          <w:szCs w:val="24"/>
          <w:lang w:val="kk-KZ"/>
        </w:rPr>
        <w:t xml:space="preserve"> «Коммуникация»; «Познание»; «Здоровье»; «Творчество»</w:t>
      </w:r>
    </w:p>
    <w:p w:rsidR="00DB1964" w:rsidRPr="00DC5CB8" w:rsidRDefault="00851539" w:rsidP="00ED0E2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C5CB8">
        <w:rPr>
          <w:rFonts w:ascii="Times New Roman" w:hAnsi="Times New Roman" w:cs="Times New Roman"/>
          <w:b/>
          <w:sz w:val="24"/>
          <w:szCs w:val="24"/>
          <w:lang w:val="kk-KZ"/>
        </w:rPr>
        <w:t>Разделы:</w:t>
      </w:r>
      <w:r w:rsidRPr="00DC5CB8">
        <w:rPr>
          <w:rFonts w:ascii="Times New Roman" w:hAnsi="Times New Roman" w:cs="Times New Roman"/>
          <w:sz w:val="24"/>
          <w:szCs w:val="24"/>
          <w:lang w:val="kk-KZ"/>
        </w:rPr>
        <w:t xml:space="preserve"> «Ознакомление с окружающим миром», «Художественная литература»</w:t>
      </w:r>
    </w:p>
    <w:p w:rsidR="00851539" w:rsidRPr="00DC5CB8" w:rsidRDefault="00851539" w:rsidP="00DB196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C5CB8">
        <w:rPr>
          <w:rFonts w:ascii="Times New Roman" w:hAnsi="Times New Roman" w:cs="Times New Roman"/>
          <w:b/>
          <w:sz w:val="24"/>
          <w:szCs w:val="24"/>
          <w:lang w:val="kk-KZ"/>
        </w:rPr>
        <w:t>Цели:</w:t>
      </w:r>
      <w:r w:rsidRPr="00DC5CB8">
        <w:rPr>
          <w:rFonts w:ascii="Times New Roman" w:hAnsi="Times New Roman" w:cs="Times New Roman"/>
          <w:sz w:val="24"/>
          <w:szCs w:val="24"/>
          <w:lang w:val="kk-KZ"/>
        </w:rPr>
        <w:t xml:space="preserve"> углублять представление детей о доброте как о ценном неотъемлемом качестве человека.</w:t>
      </w:r>
    </w:p>
    <w:p w:rsidR="00DB1964" w:rsidRPr="00DC5CB8" w:rsidRDefault="00851539" w:rsidP="00ED0E2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C5C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дачи: </w:t>
      </w:r>
      <w:r w:rsidR="009F6CE1" w:rsidRPr="00DC5CB8">
        <w:rPr>
          <w:rFonts w:ascii="Times New Roman" w:hAnsi="Times New Roman" w:cs="Times New Roman"/>
          <w:sz w:val="24"/>
          <w:szCs w:val="24"/>
          <w:lang w:val="kk-KZ"/>
        </w:rPr>
        <w:t>расширять знания о вежливых словах; продолжать воспитывать дружеские взаимоотношения между детьми, заботливое отношение друг к другу.</w:t>
      </w:r>
    </w:p>
    <w:p w:rsidR="00DB1964" w:rsidRPr="00DC5CB8" w:rsidRDefault="009F6CE1" w:rsidP="00ED0E2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C5C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варительная работа: </w:t>
      </w:r>
      <w:r w:rsidRPr="00DC5CB8">
        <w:rPr>
          <w:rFonts w:ascii="Times New Roman" w:hAnsi="Times New Roman" w:cs="Times New Roman"/>
          <w:sz w:val="24"/>
          <w:szCs w:val="24"/>
          <w:lang w:val="kk-KZ"/>
        </w:rPr>
        <w:t xml:space="preserve">чтение сказок, обсуждение мультфильмов, </w:t>
      </w:r>
      <w:r w:rsidR="00ED0E21">
        <w:rPr>
          <w:rFonts w:ascii="Times New Roman" w:hAnsi="Times New Roman" w:cs="Times New Roman"/>
          <w:sz w:val="24"/>
          <w:szCs w:val="24"/>
          <w:lang w:val="kk-KZ"/>
        </w:rPr>
        <w:t xml:space="preserve">беседы </w:t>
      </w:r>
      <w:r w:rsidR="007679BD" w:rsidRPr="00DC5CB8">
        <w:rPr>
          <w:rFonts w:ascii="Times New Roman" w:hAnsi="Times New Roman" w:cs="Times New Roman"/>
          <w:sz w:val="24"/>
          <w:szCs w:val="24"/>
          <w:lang w:val="kk-KZ"/>
        </w:rPr>
        <w:t>по рассказам на нравственные темы, обыгрывание ситуаций.</w:t>
      </w:r>
    </w:p>
    <w:p w:rsidR="00DB1964" w:rsidRPr="00DC5CB8" w:rsidRDefault="007679BD" w:rsidP="00ED0E2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C5CB8">
        <w:rPr>
          <w:rFonts w:ascii="Times New Roman" w:hAnsi="Times New Roman" w:cs="Times New Roman"/>
          <w:b/>
          <w:sz w:val="24"/>
          <w:szCs w:val="24"/>
          <w:lang w:val="kk-KZ"/>
        </w:rPr>
        <w:t>Предметно развивающая среда:</w:t>
      </w:r>
      <w:r w:rsidRPr="00DC5CB8">
        <w:rPr>
          <w:rFonts w:ascii="Times New Roman" w:hAnsi="Times New Roman" w:cs="Times New Roman"/>
          <w:sz w:val="24"/>
          <w:szCs w:val="24"/>
          <w:lang w:val="kk-KZ"/>
        </w:rPr>
        <w:t xml:space="preserve"> магнитная доска, модель цветка, аудиозаписи («Если добрый ты», «Доброта»)</w:t>
      </w:r>
    </w:p>
    <w:p w:rsidR="007679BD" w:rsidRDefault="007679BD" w:rsidP="00DB196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C5C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илингвальный компонент: </w:t>
      </w:r>
      <w:r w:rsidRPr="00DC5CB8">
        <w:rPr>
          <w:rFonts w:ascii="Times New Roman" w:hAnsi="Times New Roman" w:cs="Times New Roman"/>
          <w:sz w:val="24"/>
          <w:szCs w:val="24"/>
          <w:lang w:val="kk-KZ"/>
        </w:rPr>
        <w:t>ц</w:t>
      </w:r>
      <w:r w:rsidR="00467C35" w:rsidRPr="00DC5CB8">
        <w:rPr>
          <w:rFonts w:ascii="Times New Roman" w:hAnsi="Times New Roman" w:cs="Times New Roman"/>
          <w:sz w:val="24"/>
          <w:szCs w:val="24"/>
          <w:lang w:val="kk-KZ"/>
        </w:rPr>
        <w:t>веток - гүл, красный - қызыл, жёлтый - сары, зелё</w:t>
      </w:r>
      <w:r w:rsidR="00DB1964">
        <w:rPr>
          <w:rFonts w:ascii="Times New Roman" w:hAnsi="Times New Roman" w:cs="Times New Roman"/>
          <w:sz w:val="24"/>
          <w:szCs w:val="24"/>
          <w:lang w:val="kk-KZ"/>
        </w:rPr>
        <w:t>ный - жасыл, синий - көк, оронживый - қызғылт сары, розовый - алқызыл, фиолетывый-күлгін.</w:t>
      </w:r>
    </w:p>
    <w:p w:rsidR="00DC5CB8" w:rsidRPr="00DC5CB8" w:rsidRDefault="00DC5CB8" w:rsidP="008515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3225"/>
      </w:tblGrid>
      <w:tr w:rsidR="003B4379" w:rsidRPr="00DC5CB8" w:rsidTr="003B4379">
        <w:tc>
          <w:tcPr>
            <w:tcW w:w="2235" w:type="dxa"/>
          </w:tcPr>
          <w:p w:rsidR="007679BD" w:rsidRPr="00DC5CB8" w:rsidRDefault="00B27766" w:rsidP="008515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тапы деятельности</w:t>
            </w:r>
          </w:p>
        </w:tc>
        <w:tc>
          <w:tcPr>
            <w:tcW w:w="4819" w:type="dxa"/>
          </w:tcPr>
          <w:p w:rsidR="007679BD" w:rsidRPr="00DC5CB8" w:rsidRDefault="00B27766" w:rsidP="008515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я воспитателя</w:t>
            </w:r>
          </w:p>
        </w:tc>
        <w:tc>
          <w:tcPr>
            <w:tcW w:w="3225" w:type="dxa"/>
          </w:tcPr>
          <w:p w:rsidR="007679BD" w:rsidRPr="00DC5CB8" w:rsidRDefault="00B27766" w:rsidP="008515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я детей</w:t>
            </w:r>
          </w:p>
        </w:tc>
      </w:tr>
      <w:tr w:rsidR="003B4379" w:rsidRPr="00DC5CB8" w:rsidTr="003B4379">
        <w:tc>
          <w:tcPr>
            <w:tcW w:w="2235" w:type="dxa"/>
          </w:tcPr>
          <w:p w:rsidR="00B27766" w:rsidRPr="00DC5CB8" w:rsidRDefault="00B27766" w:rsidP="00B27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тивационно</w:t>
            </w:r>
          </w:p>
          <w:p w:rsidR="00B27766" w:rsidRPr="00DC5CB8" w:rsidRDefault="00B27766" w:rsidP="00B27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удительный</w:t>
            </w:r>
          </w:p>
          <w:p w:rsidR="00B27766" w:rsidRPr="00DC5CB8" w:rsidRDefault="00B27766" w:rsidP="00B27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679BD" w:rsidRPr="00DC5CB8" w:rsidRDefault="007679BD" w:rsidP="00851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7679BD" w:rsidRPr="00DC5CB8" w:rsidRDefault="00444D29" w:rsidP="00444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айте поздороваемся.</w:t>
            </w:r>
          </w:p>
          <w:p w:rsidR="00444D29" w:rsidRPr="00DC5CB8" w:rsidRDefault="00444D29" w:rsidP="0044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ь хорошая примета всем с утра дарить приветы.</w:t>
            </w:r>
          </w:p>
          <w:p w:rsidR="00444D29" w:rsidRPr="00DC5CB8" w:rsidRDefault="00444D29" w:rsidP="0044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цу красному...</w:t>
            </w:r>
          </w:p>
          <w:p w:rsidR="00444D29" w:rsidRPr="00DC5CB8" w:rsidRDefault="00444D29" w:rsidP="0044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бу ясному...</w:t>
            </w:r>
          </w:p>
          <w:p w:rsidR="00444D29" w:rsidRDefault="00444D29" w:rsidP="0044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ди взрослые и малыши, ...</w:t>
            </w:r>
          </w:p>
          <w:p w:rsidR="00DB1964" w:rsidRPr="00DC5CB8" w:rsidRDefault="00DB1964" w:rsidP="0044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4D29" w:rsidRPr="00DC5CB8" w:rsidRDefault="00444D29" w:rsidP="00444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ждый новый день надо начинать </w:t>
            </w:r>
          </w:p>
          <w:p w:rsidR="00467C35" w:rsidRPr="00DC5CB8" w:rsidRDefault="00444D29" w:rsidP="0044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хорошим настроением.</w:t>
            </w:r>
          </w:p>
          <w:p w:rsidR="00444D29" w:rsidRPr="00DC5CB8" w:rsidRDefault="00467C35" w:rsidP="0044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чтобы настроение было хорошим и весёлым</w:t>
            </w:r>
            <w:r w:rsidR="00ED0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авайте с</w:t>
            </w:r>
            <w:r w:rsidR="006666C5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ём песню про «Солнце»</w:t>
            </w:r>
          </w:p>
        </w:tc>
        <w:tc>
          <w:tcPr>
            <w:tcW w:w="3225" w:type="dxa"/>
          </w:tcPr>
          <w:p w:rsidR="007679BD" w:rsidRPr="00DC5CB8" w:rsidRDefault="007679BD" w:rsidP="008515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66C5" w:rsidRPr="00DC5CB8" w:rsidRDefault="006666C5" w:rsidP="008515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66C5" w:rsidRPr="00DC5CB8" w:rsidRDefault="006666C5" w:rsidP="008515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66C5" w:rsidRPr="00DC5CB8" w:rsidRDefault="006666C5" w:rsidP="006666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т!</w:t>
            </w:r>
          </w:p>
          <w:p w:rsidR="006666C5" w:rsidRPr="00DC5CB8" w:rsidRDefault="006666C5" w:rsidP="006666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т!</w:t>
            </w:r>
          </w:p>
          <w:p w:rsidR="006666C5" w:rsidRPr="00DB1964" w:rsidRDefault="006666C5" w:rsidP="00DB19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м </w:t>
            </w:r>
            <w:r w:rsidRPr="00DB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вет от </w:t>
            </w:r>
          </w:p>
          <w:p w:rsidR="006666C5" w:rsidRPr="00DC5CB8" w:rsidRDefault="006666C5" w:rsidP="006666C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й души!</w:t>
            </w:r>
          </w:p>
          <w:p w:rsidR="003B4379" w:rsidRPr="00DC5CB8" w:rsidRDefault="003B4379" w:rsidP="006666C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6666C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6666C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6666C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6666C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4379" w:rsidRPr="00DC5CB8" w:rsidTr="003B4379">
        <w:tc>
          <w:tcPr>
            <w:tcW w:w="2235" w:type="dxa"/>
          </w:tcPr>
          <w:p w:rsidR="007679BD" w:rsidRPr="00DC5CB8" w:rsidRDefault="00444D29" w:rsidP="00851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онно</w:t>
            </w:r>
            <w:r w:rsidR="00C428CB" w:rsidRPr="00DC5C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C5C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428CB" w:rsidRPr="00DC5C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C5C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исково</w:t>
            </w:r>
            <w:r w:rsidR="00DB19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</w:t>
            </w:r>
          </w:p>
        </w:tc>
        <w:tc>
          <w:tcPr>
            <w:tcW w:w="4819" w:type="dxa"/>
          </w:tcPr>
          <w:p w:rsidR="007679BD" w:rsidRPr="009034C9" w:rsidRDefault="009034C9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36307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бята, а вы любите отгадывать </w:t>
            </w:r>
            <w:r w:rsidR="006E5C7B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гадки?</w:t>
            </w:r>
          </w:p>
          <w:p w:rsidR="006E5C7B" w:rsidRPr="009034C9" w:rsidRDefault="009034C9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31FD1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загадает загадку?</w:t>
            </w:r>
          </w:p>
          <w:p w:rsidR="00931FD1" w:rsidRPr="00DC5CB8" w:rsidRDefault="00931FD1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FD1" w:rsidRPr="00DC5CB8" w:rsidRDefault="00931FD1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FD1" w:rsidRPr="00DC5CB8" w:rsidRDefault="00931FD1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FD1" w:rsidRPr="00DC5CB8" w:rsidRDefault="00931FD1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FD1" w:rsidRPr="00DC5CB8" w:rsidRDefault="00931FD1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FD1" w:rsidRPr="00DC5CB8" w:rsidRDefault="00931FD1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FD1" w:rsidRDefault="00931FD1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964" w:rsidRDefault="00DB1964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964" w:rsidRDefault="00DB1964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964" w:rsidRDefault="00DB1964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FD1" w:rsidRPr="00DC5CB8" w:rsidRDefault="00931FD1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FD1" w:rsidRPr="009034C9" w:rsidRDefault="00DB1964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-</w:t>
            </w:r>
            <w:r w:rsidR="00931FD1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ята, сегодня мы с вами поговорим о важном, нужном качеств</w:t>
            </w:r>
            <w:r w:rsidR="00570AF2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, без которого человек не может называться человеком. Доброта ... Добро ... Что же это такое?</w:t>
            </w:r>
          </w:p>
          <w:p w:rsidR="00DB1964" w:rsidRDefault="00DB1964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0AF2" w:rsidRPr="009034C9" w:rsidRDefault="00DB1964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-</w:t>
            </w:r>
            <w:r w:rsidR="00570AF2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рота -</w:t>
            </w:r>
            <w:r w:rsidR="00ED0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то отзывчивость, сочувствие, </w:t>
            </w:r>
            <w:r w:rsidR="00570AF2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ружеское расположение к людям, все хорошее, полезное. Быть добрым ценилось всегда, во все времена. </w:t>
            </w:r>
          </w:p>
          <w:p w:rsidR="00094ECC" w:rsidRPr="00DC5CB8" w:rsidRDefault="009034C9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70AF2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е </w:t>
            </w:r>
            <w:r w:rsidR="00F7198F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 вы пословицы о добре, доброте?</w:t>
            </w:r>
          </w:p>
          <w:p w:rsidR="00094ECC" w:rsidRPr="00DC5CB8" w:rsidRDefault="00DB1964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 ка Өркен скажи нам пословицу</w:t>
            </w:r>
          </w:p>
          <w:p w:rsidR="00094ECC" w:rsidRPr="00DC5CB8" w:rsidRDefault="00094ECC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ECC" w:rsidRPr="00DC5CB8" w:rsidRDefault="00094ECC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ECC" w:rsidRPr="00DC5CB8" w:rsidRDefault="00094ECC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ECC" w:rsidRDefault="00094ECC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964" w:rsidRDefault="00DB1964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964" w:rsidRDefault="00DB1964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ECC" w:rsidRPr="00DC5CB8" w:rsidRDefault="00094ECC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ECC" w:rsidRPr="00DC5CB8" w:rsidRDefault="00ED0E21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сня</w:t>
            </w:r>
            <w:r w:rsidR="00094ECC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сли добрый ты»</w:t>
            </w:r>
          </w:p>
          <w:p w:rsidR="00094ECC" w:rsidRPr="009034C9" w:rsidRDefault="00DB1964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-</w:t>
            </w:r>
            <w:r w:rsidR="00094ECC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, доброта - это солнечный свет, под которым распускается цветок доброты.</w:t>
            </w:r>
          </w:p>
          <w:p w:rsidR="00DB1964" w:rsidRDefault="00094ECC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итает слова на лепестках: сердечность, человечность, доброжелательность, отзывчивость, сочувствие, душевность, </w:t>
            </w:r>
            <w:r w:rsidR="00DB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бовь.</w:t>
            </w:r>
          </w:p>
          <w:p w:rsidR="00DB1964" w:rsidRDefault="00DB1964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ECC" w:rsidRPr="009034C9" w:rsidRDefault="00DB1964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-</w:t>
            </w:r>
            <w:r w:rsidR="00094ECC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те, как называется сказка о волшебном цветке.</w:t>
            </w:r>
          </w:p>
          <w:p w:rsidR="00A54751" w:rsidRPr="00DC5CB8" w:rsidRDefault="00A54751" w:rsidP="001E53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B31" w:rsidRPr="009034C9" w:rsidRDefault="009034C9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95B31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бята, а вы знаете, как цветок будет на казахском языке? </w:t>
            </w:r>
          </w:p>
          <w:p w:rsidR="00C95B31" w:rsidRPr="009034C9" w:rsidRDefault="009034C9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95B31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цвет красный?</w:t>
            </w:r>
          </w:p>
          <w:p w:rsidR="00094ECC" w:rsidRPr="00DC5CB8" w:rsidRDefault="00C95B31" w:rsidP="00C95B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ёлтый?</w:t>
            </w:r>
          </w:p>
          <w:p w:rsidR="00D76AAA" w:rsidRPr="00DC5CB8" w:rsidRDefault="00C95B31" w:rsidP="00D76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ёный?</w:t>
            </w:r>
          </w:p>
          <w:p w:rsidR="00C95B31" w:rsidRPr="00DC5CB8" w:rsidRDefault="00C95B31" w:rsidP="00C95B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ий?</w:t>
            </w:r>
          </w:p>
          <w:p w:rsidR="00646A61" w:rsidRPr="00DC5CB8" w:rsidRDefault="00ED0E21" w:rsidP="00646A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нже</w:t>
            </w:r>
            <w:r w:rsidR="00C95B31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й?</w:t>
            </w:r>
          </w:p>
          <w:p w:rsidR="00C95B31" w:rsidRPr="00DC5CB8" w:rsidRDefault="00D76AAA" w:rsidP="00C95B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овый?</w:t>
            </w:r>
          </w:p>
          <w:p w:rsidR="00C95B31" w:rsidRPr="00DC5CB8" w:rsidRDefault="00ED0E21" w:rsidP="00C95B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лето</w:t>
            </w:r>
            <w:r w:rsidR="00D76AAA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й?</w:t>
            </w:r>
          </w:p>
          <w:p w:rsidR="003B4379" w:rsidRPr="00DB1964" w:rsidRDefault="003B4379" w:rsidP="00DB19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6AAA" w:rsidRPr="009034C9" w:rsidRDefault="009034C9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76AAA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час мы с вами увидим сценку из сказки. </w:t>
            </w:r>
          </w:p>
          <w:p w:rsidR="00D76AAA" w:rsidRPr="009034C9" w:rsidRDefault="009034C9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76AAA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шла </w:t>
            </w:r>
            <w:r w:rsidR="00646A61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я не улицу, идёт и думает...</w:t>
            </w: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3B43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DC5CB8" w:rsidRDefault="003B4379" w:rsidP="00DB19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379" w:rsidRPr="009034C9" w:rsidRDefault="00DB1964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-</w:t>
            </w:r>
            <w:r w:rsidR="003B4379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уждая таким образом, Женя вдруг увидела превосходного мальчика, который сидел на лавочке у ворот. У него были весёлые, но смирные глаз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азу видно, что не драчун. И Ж</w:t>
            </w:r>
            <w:r w:rsidR="003B4379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 захотелось с ним познакомит</w:t>
            </w:r>
            <w:r w:rsidR="00D9107C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3B4379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я</w:t>
            </w:r>
            <w:r w:rsidR="00D9107C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</w:p>
          <w:p w:rsidR="00D9107C" w:rsidRPr="00DC5CB8" w:rsidRDefault="00D9107C" w:rsidP="00D9107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6AAA" w:rsidRPr="00DC5CB8" w:rsidRDefault="00D76AAA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ED0E21" w:rsidRDefault="009829E9" w:rsidP="00ED0E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этими словами девочка бережно оторвала последний голубой лепесток и запела таким голоском, дрожащим от счастья...</w:t>
            </w:r>
          </w:p>
          <w:p w:rsidR="009829E9" w:rsidRPr="00DC5CB8" w:rsidRDefault="009829E9" w:rsidP="009829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9034C9" w:rsidRDefault="00DB1964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-</w:t>
            </w:r>
            <w:r w:rsidR="009829E9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в ту же минуту мальчик вскочил со скамьи, стал играть с Женей в салки и бегал так хорошо, что девочка не могла его догнать, как ни старалась.</w:t>
            </w:r>
          </w:p>
          <w:p w:rsidR="00C2549E" w:rsidRPr="00DC5CB8" w:rsidRDefault="00C2549E" w:rsidP="00C2549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9034C9" w:rsidRDefault="00DB1964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-</w:t>
            </w:r>
            <w:r w:rsidR="009829E9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ята, как вы думаете, легко ли быть по-настоящему добрым?</w:t>
            </w:r>
          </w:p>
          <w:p w:rsidR="009829E9" w:rsidRPr="009034C9" w:rsidRDefault="00DB1964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-</w:t>
            </w:r>
            <w:r w:rsidR="009829E9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ствительно, научиться по-настоящему быть добрым трудно. У каждого человека, большого или мален</w:t>
            </w:r>
            <w:r w:rsidR="00DC5CB8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9829E9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го, </w:t>
            </w:r>
            <w:r w:rsidR="00C428CB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й путь к доброте.</w:t>
            </w:r>
          </w:p>
          <w:p w:rsidR="00C2549E" w:rsidRPr="009034C9" w:rsidRDefault="00DB1964" w:rsidP="009034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-</w:t>
            </w:r>
            <w:r w:rsidR="00C2549E" w:rsidRPr="0090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сейчас мы с вами поиграем в игру «Волшебный стул».</w:t>
            </w:r>
          </w:p>
          <w:p w:rsidR="00560D09" w:rsidRPr="00560D09" w:rsidRDefault="00C2549E" w:rsidP="004C7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0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волшебство его заключается в том, что если кто-то из вас сядет на этот стул, </w:t>
            </w:r>
            <w:r w:rsidR="00560D09" w:rsidRPr="00560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м то окружающие сразу начинают о нём говорить только хорошие слова.</w:t>
            </w:r>
          </w:p>
          <w:p w:rsidR="00560D09" w:rsidRPr="00560D09" w:rsidRDefault="00560D09" w:rsidP="00560D0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0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рые сердца - это-...</w:t>
            </w:r>
          </w:p>
          <w:p w:rsidR="00560D09" w:rsidRPr="00560D09" w:rsidRDefault="00560D09" w:rsidP="00560D0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0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рые слова - это-...</w:t>
            </w:r>
          </w:p>
          <w:p w:rsidR="00560D09" w:rsidRPr="00560D09" w:rsidRDefault="00560D09" w:rsidP="00560D0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0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брые мысли - это- ... </w:t>
            </w:r>
          </w:p>
          <w:p w:rsidR="00560D09" w:rsidRDefault="00560D09" w:rsidP="00560D0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0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рые дела-это-...</w:t>
            </w:r>
          </w:p>
          <w:p w:rsidR="004C7BCA" w:rsidRPr="00560D09" w:rsidRDefault="004C7BCA" w:rsidP="00560D0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0D09" w:rsidRPr="00560D09" w:rsidRDefault="00560D09" w:rsidP="00560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0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айте вернёмся к нашему «Цветку Доброты». Какими качествами, по вашему, должен обладать человек, про которого можно сказать, что он добрый?</w:t>
            </w:r>
          </w:p>
          <w:p w:rsidR="00560D09" w:rsidRPr="00560D09" w:rsidRDefault="00560D09" w:rsidP="004C7B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25" w:type="dxa"/>
          </w:tcPr>
          <w:p w:rsidR="00931FD1" w:rsidRPr="00DC5CB8" w:rsidRDefault="00931FD1" w:rsidP="00931F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.  </w:t>
            </w:r>
          </w:p>
          <w:p w:rsidR="00A54751" w:rsidRDefault="00A54751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FD1" w:rsidRPr="00DC5CB8" w:rsidRDefault="00931FD1" w:rsidP="00DB19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(по очереди):</w:t>
            </w:r>
          </w:p>
          <w:p w:rsidR="00DB1964" w:rsidRDefault="00931FD1" w:rsidP="00DB19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F7198F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жан</w:t>
            </w:r>
            <w:r w:rsidR="00DB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7198F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31FD1" w:rsidRPr="00DC5CB8" w:rsidRDefault="00DB1964" w:rsidP="00DB19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931FD1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ай добро и жди (добро) </w:t>
            </w:r>
          </w:p>
          <w:p w:rsidR="00DB1964" w:rsidRDefault="00DB1964" w:rsidP="00DB19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964" w:rsidRDefault="00931FD1" w:rsidP="00DB19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F7198F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дір</w:t>
            </w:r>
            <w:r w:rsidR="00DB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31FD1" w:rsidRPr="00DC5CB8" w:rsidRDefault="00DB1964" w:rsidP="00DB19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r w:rsidR="00931FD1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хвались серебром, а хвалис</w:t>
            </w:r>
            <w:r w:rsidR="00ED0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931FD1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добром) </w:t>
            </w:r>
          </w:p>
          <w:p w:rsidR="00DB1964" w:rsidRDefault="00DB1964" w:rsidP="00DB19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964" w:rsidRDefault="00931FD1" w:rsidP="00DB19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F7198F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ару</w:t>
            </w:r>
            <w:r w:rsidR="00DB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31FD1" w:rsidRPr="00DC5CB8" w:rsidRDefault="00DB1964" w:rsidP="00DB19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</w:t>
            </w:r>
            <w:r w:rsidR="00931FD1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 оживляет человека </w:t>
            </w:r>
            <w:r w:rsidR="00931FD1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(добро) </w:t>
            </w:r>
          </w:p>
          <w:p w:rsidR="00F7198F" w:rsidRPr="00DC5CB8" w:rsidRDefault="00931FD1" w:rsidP="00DB1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F7198F" w:rsidRPr="00DC5CB8" w:rsidRDefault="00F7198F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198F" w:rsidRPr="00DC5CB8" w:rsidRDefault="00F7198F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198F" w:rsidRPr="00DC5CB8" w:rsidRDefault="00F7198F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198F" w:rsidRPr="00DC5CB8" w:rsidRDefault="00F7198F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198F" w:rsidRPr="00DC5CB8" w:rsidRDefault="00F7198F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198F" w:rsidRPr="00DC5CB8" w:rsidRDefault="00F7198F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198F" w:rsidRPr="00DC5CB8" w:rsidRDefault="00F7198F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198F" w:rsidRPr="00DC5CB8" w:rsidRDefault="00F7198F" w:rsidP="00931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964" w:rsidRPr="00ED0E21" w:rsidRDefault="00F7198F" w:rsidP="00F719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. </w:t>
            </w:r>
          </w:p>
          <w:p w:rsidR="00DB1964" w:rsidRDefault="00F7198F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Өркен</w:t>
            </w:r>
            <w:r w:rsidR="00DB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B1964" w:rsidRPr="00DC5CB8" w:rsidRDefault="00DB1964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F7198F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ши делать добро</w:t>
            </w:r>
          </w:p>
          <w:p w:rsidR="00DB1964" w:rsidRDefault="00F7198F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Нұрым</w:t>
            </w:r>
            <w:r w:rsidR="00DB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B1964" w:rsidRPr="00DC5CB8" w:rsidRDefault="00DB1964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="00F7198F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ые дела красят человека.</w:t>
            </w:r>
          </w:p>
          <w:p w:rsidR="00DB1964" w:rsidRDefault="00F7198F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йгерім</w:t>
            </w:r>
            <w:r w:rsidR="00DB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7198F" w:rsidRPr="00DC5CB8" w:rsidRDefault="00DB1964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r w:rsidR="00ED0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ищи красоты </w:t>
            </w:r>
            <w:r w:rsidR="00F7198F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щи доброты.</w:t>
            </w:r>
          </w:p>
          <w:p w:rsidR="00F7198F" w:rsidRPr="00DC5CB8" w:rsidRDefault="00F7198F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ECC" w:rsidRDefault="00094ECC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964" w:rsidRDefault="00DB1964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964" w:rsidRDefault="00DB1964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ECC" w:rsidRPr="00DC5CB8" w:rsidRDefault="00094ECC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ECC" w:rsidRPr="00DC5CB8" w:rsidRDefault="00094ECC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рассматривают на доске «Цветок Доброты»</w:t>
            </w:r>
          </w:p>
          <w:p w:rsidR="00A54751" w:rsidRPr="00DC5CB8" w:rsidRDefault="00A54751" w:rsidP="00F7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3D4" w:rsidRPr="00DC5CB8" w:rsidRDefault="001E53D4" w:rsidP="001E5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азка </w:t>
            </w:r>
          </w:p>
          <w:p w:rsidR="00094ECC" w:rsidRPr="00DC5CB8" w:rsidRDefault="001E53D4" w:rsidP="001E53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ся «Цветик-семицветик»</w:t>
            </w:r>
          </w:p>
          <w:p w:rsidR="003B4379" w:rsidRPr="00DC5CB8" w:rsidRDefault="003B4379" w:rsidP="00D76A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6AAA" w:rsidRPr="00DC5CB8" w:rsidRDefault="00D76AAA" w:rsidP="00D76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.</w:t>
            </w:r>
          </w:p>
          <w:p w:rsidR="00D76AAA" w:rsidRPr="00DC5CB8" w:rsidRDefault="00D76AAA" w:rsidP="00D76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.</w:t>
            </w:r>
          </w:p>
          <w:p w:rsidR="00D76AAA" w:rsidRPr="00DC5CB8" w:rsidRDefault="00D76AAA" w:rsidP="00D76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.</w:t>
            </w:r>
          </w:p>
          <w:p w:rsidR="00D76AAA" w:rsidRPr="00DC5CB8" w:rsidRDefault="00D76AAA" w:rsidP="00D76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.</w:t>
            </w:r>
          </w:p>
          <w:p w:rsidR="00D76AAA" w:rsidRPr="00DC5CB8" w:rsidRDefault="00D76AAA" w:rsidP="00D76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.</w:t>
            </w:r>
          </w:p>
          <w:p w:rsidR="00D76AAA" w:rsidRPr="00DC5CB8" w:rsidRDefault="00D76AAA" w:rsidP="00D76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ғылт сары.</w:t>
            </w:r>
          </w:p>
          <w:p w:rsidR="00D76AAA" w:rsidRPr="00DC5CB8" w:rsidRDefault="00D76AAA" w:rsidP="00D76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қызыл.</w:t>
            </w:r>
          </w:p>
          <w:p w:rsidR="00D76AAA" w:rsidRPr="00DC5CB8" w:rsidRDefault="00D76AAA" w:rsidP="00D76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гін.</w:t>
            </w:r>
          </w:p>
          <w:p w:rsidR="003B4379" w:rsidRPr="00DB1964" w:rsidRDefault="003B4379" w:rsidP="00DB19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A61" w:rsidRPr="00DC5CB8" w:rsidRDefault="00646A61" w:rsidP="00646A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так</w:t>
            </w:r>
          </w:p>
          <w:p w:rsidR="00646A61" w:rsidRPr="00DC5CB8" w:rsidRDefault="00ED0E21" w:rsidP="00646A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ука! Шесть </w:t>
            </w:r>
            <w:r w:rsidR="00646A61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естков, оказывается, потратила, и никакого удовольствия. Ну, ничего. Вперёд буду умнее. Чего бы мне все-таки велеть? Велю-ка я себе полкило «мишек», полкило «прозрачных» сто граммов халвы, сто граммов орехов.</w:t>
            </w:r>
          </w:p>
          <w:p w:rsidR="00B058F9" w:rsidRPr="00DC5CB8" w:rsidRDefault="00646A61" w:rsidP="00646A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что толку? Ну, доп</w:t>
            </w:r>
            <w:r w:rsidR="00B058F9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им, все это я велю и съем. И ничего не останется. Нет, велю я себе лучше велосипед</w:t>
            </w:r>
            <w:r w:rsidR="00DB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Хотя зачем? Ну покатаюсь, а по</w:t>
            </w:r>
            <w:r w:rsidR="00B058F9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 что? Ещё чего доброго, мальчишки отнимут. Пожалуй, и поколотят! Нет. Лучше я себе велю билет в кино или цирк. Там всё - таки весело. А может быть, велеть чего-нибудь ещё гораздо лучше. Главное, не надо торопиться.</w:t>
            </w:r>
            <w:r w:rsidR="003B4379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46A61" w:rsidRPr="00DC5CB8" w:rsidRDefault="00646A61" w:rsidP="00646A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E53D4" w:rsidRPr="00DC5CB8" w:rsidRDefault="001E53D4" w:rsidP="001E53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3D4" w:rsidRPr="00DC5CB8" w:rsidRDefault="00C95B31" w:rsidP="00C95B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9107C" w:rsidRPr="00DC5CB8" w:rsidRDefault="00D9107C" w:rsidP="00C95B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107C" w:rsidRPr="00DC5CB8" w:rsidRDefault="00D9107C" w:rsidP="00C95B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107C" w:rsidRPr="00DC5CB8" w:rsidRDefault="00DB1964" w:rsidP="00D91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ьчик</w:t>
            </w:r>
            <w:r w:rsidR="00D9107C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льчик, как тебя зовут?</w:t>
            </w:r>
          </w:p>
          <w:p w:rsidR="00D9107C" w:rsidRPr="00DC5CB8" w:rsidRDefault="00D9107C" w:rsidP="00D91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я зовут Витя. А тебе как?</w:t>
            </w:r>
          </w:p>
          <w:p w:rsidR="00D9107C" w:rsidRPr="00DC5CB8" w:rsidRDefault="00D9107C" w:rsidP="00D91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меня Женя. Давай играть в салки? (Витя отказывается) </w:t>
            </w:r>
          </w:p>
          <w:p w:rsidR="00D9107C" w:rsidRPr="00DC5CB8" w:rsidRDefault="00D9107C" w:rsidP="00D91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 жалко! Ты мне очень понравился, и я бы </w:t>
            </w:r>
            <w:r w:rsidR="00DB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большим удовольствием побегала</w:t>
            </w: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тобой. </w:t>
            </w:r>
          </w:p>
          <w:p w:rsidR="00D9107C" w:rsidRPr="00DC5CB8" w:rsidRDefault="00D9107C" w:rsidP="00D91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мне тоже очень нравишься, и я бы тоже с большим удовольствием побегал с тобой, но</w:t>
            </w:r>
            <w:r w:rsidR="00DB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к сожо</w:t>
            </w: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ю, это невозможно.</w:t>
            </w:r>
          </w:p>
          <w:p w:rsidR="00D9107C" w:rsidRPr="00DC5CB8" w:rsidRDefault="00D9107C" w:rsidP="00D91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не могу ходить. Ничего не поделаешь. Это не всю жизнь. </w:t>
            </w:r>
          </w:p>
          <w:p w:rsidR="00D9107C" w:rsidRPr="00DC5CB8" w:rsidRDefault="00D9107C" w:rsidP="00D91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е</w:t>
            </w:r>
            <w:r w:rsidR="009829E9"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устяки ты говоришь, Витя! Гляди!</w:t>
            </w:r>
          </w:p>
          <w:p w:rsidR="00C428CB" w:rsidRPr="00DC5CB8" w:rsidRDefault="00C428CB" w:rsidP="009829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Pr="00DC5CB8" w:rsidRDefault="009829E9" w:rsidP="009829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ти, лети, лепесток. </w:t>
            </w:r>
          </w:p>
          <w:p w:rsidR="009829E9" w:rsidRPr="00DC5CB8" w:rsidRDefault="009829E9" w:rsidP="009829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рез запад на восток, </w:t>
            </w:r>
          </w:p>
          <w:p w:rsidR="009829E9" w:rsidRPr="00DC5CB8" w:rsidRDefault="009829E9" w:rsidP="009829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з север, через юг,</w:t>
            </w:r>
          </w:p>
          <w:p w:rsidR="009829E9" w:rsidRPr="00DC5CB8" w:rsidRDefault="009829E9" w:rsidP="009829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звращайся, сделав круг. </w:t>
            </w:r>
          </w:p>
          <w:p w:rsidR="009829E9" w:rsidRPr="00DC5CB8" w:rsidRDefault="009829E9" w:rsidP="009829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шь коснешься ты земли-</w:t>
            </w:r>
          </w:p>
          <w:p w:rsidR="009829E9" w:rsidRPr="00DC5CB8" w:rsidRDefault="009829E9" w:rsidP="009829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ть по-моему вели.</w:t>
            </w:r>
          </w:p>
          <w:p w:rsidR="009829E9" w:rsidRPr="00DC5CB8" w:rsidRDefault="009829E9" w:rsidP="009829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и, чтобы Витя был здоров!</w:t>
            </w:r>
          </w:p>
          <w:p w:rsidR="00C428CB" w:rsidRDefault="00C428CB" w:rsidP="009829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549E" w:rsidRPr="00DC5CB8" w:rsidRDefault="00C2549E" w:rsidP="009829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29E9" w:rsidRDefault="009829E9" w:rsidP="009829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.</w:t>
            </w:r>
          </w:p>
          <w:p w:rsidR="00560D09" w:rsidRDefault="00560D09" w:rsidP="00560D0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0D09" w:rsidRDefault="00560D09" w:rsidP="004C7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964" w:rsidRPr="004C7BCA" w:rsidRDefault="00DB1964" w:rsidP="004C7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964" w:rsidRDefault="00DB1964" w:rsidP="004C7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964" w:rsidRDefault="00DB1964" w:rsidP="004C7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0D09" w:rsidRPr="004C7BCA" w:rsidRDefault="00560D09" w:rsidP="004C7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тоят в кругу, в центре ставится «волшебный стул».</w:t>
            </w:r>
          </w:p>
          <w:p w:rsidR="00560D09" w:rsidRDefault="00560D09" w:rsidP="00560D0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0D09" w:rsidRDefault="00560D09" w:rsidP="00560D0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7BCA" w:rsidRDefault="004C7BCA" w:rsidP="00560D0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7BCA" w:rsidRDefault="004C7BCA" w:rsidP="00560D0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0D09" w:rsidRDefault="00560D09" w:rsidP="00560D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.</w:t>
            </w:r>
          </w:p>
          <w:p w:rsidR="00560D09" w:rsidRDefault="00560D09" w:rsidP="00560D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ни.</w:t>
            </w:r>
          </w:p>
          <w:p w:rsidR="00560D09" w:rsidRDefault="00560D09" w:rsidP="00560D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ы.</w:t>
            </w:r>
          </w:p>
          <w:p w:rsidR="00560D09" w:rsidRDefault="00560D09" w:rsidP="00560D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ды.</w:t>
            </w:r>
          </w:p>
          <w:p w:rsidR="004C7BCA" w:rsidRDefault="004C7BCA" w:rsidP="00560D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0D09" w:rsidRDefault="00A427DA" w:rsidP="00560D0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щают внимание на цветок. И повторяют слова.</w:t>
            </w:r>
          </w:p>
          <w:p w:rsidR="00A427DA" w:rsidRPr="00560D09" w:rsidRDefault="00A427DA" w:rsidP="00560D0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ят на сцену с цветками. </w:t>
            </w:r>
          </w:p>
        </w:tc>
      </w:tr>
      <w:tr w:rsidR="003B4379" w:rsidRPr="00DC5CB8" w:rsidTr="003B4379">
        <w:tc>
          <w:tcPr>
            <w:tcW w:w="2235" w:type="dxa"/>
          </w:tcPr>
          <w:p w:rsidR="007679BD" w:rsidRPr="00DC5CB8" w:rsidRDefault="00C428CB" w:rsidP="00851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флексивно-корригирующий</w:t>
            </w:r>
          </w:p>
        </w:tc>
        <w:tc>
          <w:tcPr>
            <w:tcW w:w="4819" w:type="dxa"/>
          </w:tcPr>
          <w:p w:rsidR="00C428CB" w:rsidRPr="00DC5CB8" w:rsidRDefault="00C428CB" w:rsidP="00C428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25" w:type="dxa"/>
          </w:tcPr>
          <w:p w:rsidR="007679BD" w:rsidRPr="00E0426B" w:rsidRDefault="00A427DA" w:rsidP="00851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цуют общий «Танец дружбы». </w:t>
            </w:r>
          </w:p>
        </w:tc>
      </w:tr>
    </w:tbl>
    <w:p w:rsidR="00DB1964" w:rsidRDefault="00DB1964" w:rsidP="00851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79BD" w:rsidRPr="009034C9" w:rsidRDefault="00DB1964" w:rsidP="008515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A427DA" w:rsidRPr="00A427DA">
        <w:rPr>
          <w:rFonts w:ascii="Times New Roman" w:hAnsi="Times New Roman" w:cs="Times New Roman"/>
          <w:b/>
          <w:sz w:val="24"/>
          <w:szCs w:val="24"/>
          <w:lang w:val="kk-KZ"/>
        </w:rPr>
        <w:t>Ожидаемый результат:</w:t>
      </w:r>
      <w:r w:rsidR="00A427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427DA" w:rsidRPr="00A427DA">
        <w:rPr>
          <w:rFonts w:ascii="Times New Roman" w:hAnsi="Times New Roman" w:cs="Times New Roman"/>
          <w:sz w:val="24"/>
          <w:szCs w:val="24"/>
          <w:lang w:val="kk-KZ"/>
        </w:rPr>
        <w:t>знать о доброте как о ценном</w:t>
      </w:r>
      <w:r w:rsidR="00A427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0426B">
        <w:rPr>
          <w:rFonts w:ascii="Times New Roman" w:hAnsi="Times New Roman" w:cs="Times New Roman"/>
          <w:sz w:val="24"/>
          <w:szCs w:val="24"/>
          <w:lang w:val="kk-KZ"/>
        </w:rPr>
        <w:t>неотъемле</w:t>
      </w:r>
      <w:r w:rsidR="00A427DA" w:rsidRPr="009034C9">
        <w:rPr>
          <w:rFonts w:ascii="Times New Roman" w:hAnsi="Times New Roman" w:cs="Times New Roman"/>
          <w:sz w:val="24"/>
          <w:szCs w:val="24"/>
          <w:lang w:val="kk-KZ"/>
        </w:rPr>
        <w:t>мом качестве человека: иметь представление о заботливом отношении</w:t>
      </w:r>
      <w:r w:rsidR="009034C9" w:rsidRPr="009034C9">
        <w:rPr>
          <w:rFonts w:ascii="Times New Roman" w:hAnsi="Times New Roman" w:cs="Times New Roman"/>
          <w:sz w:val="24"/>
          <w:szCs w:val="24"/>
          <w:lang w:val="kk-KZ"/>
        </w:rPr>
        <w:t xml:space="preserve"> друг к другу; уметь употреблять в речи вежливые слова</w:t>
      </w:r>
      <w:r w:rsidR="009034C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sectPr w:rsidR="007679BD" w:rsidRPr="009034C9" w:rsidSect="00ED0E21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33EDE"/>
    <w:multiLevelType w:val="hybridMultilevel"/>
    <w:tmpl w:val="13144848"/>
    <w:lvl w:ilvl="0" w:tplc="2FECC85C">
      <w:start w:val="3"/>
      <w:numFmt w:val="bullet"/>
      <w:lvlText w:val="﷒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45BD1"/>
    <w:multiLevelType w:val="hybridMultilevel"/>
    <w:tmpl w:val="20A857AE"/>
    <w:lvl w:ilvl="0" w:tplc="43A6C2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851539"/>
    <w:rsid w:val="00094ECC"/>
    <w:rsid w:val="001E53D4"/>
    <w:rsid w:val="002F4280"/>
    <w:rsid w:val="003B4379"/>
    <w:rsid w:val="00436307"/>
    <w:rsid w:val="00444D29"/>
    <w:rsid w:val="00467C35"/>
    <w:rsid w:val="004C7BCA"/>
    <w:rsid w:val="004F1D60"/>
    <w:rsid w:val="00560D09"/>
    <w:rsid w:val="00570AF2"/>
    <w:rsid w:val="006201C3"/>
    <w:rsid w:val="00646A61"/>
    <w:rsid w:val="006666C5"/>
    <w:rsid w:val="006D2A74"/>
    <w:rsid w:val="006E5C7B"/>
    <w:rsid w:val="007679BD"/>
    <w:rsid w:val="00851539"/>
    <w:rsid w:val="00874697"/>
    <w:rsid w:val="009034C9"/>
    <w:rsid w:val="00931FD1"/>
    <w:rsid w:val="009829E9"/>
    <w:rsid w:val="009F6CE1"/>
    <w:rsid w:val="00A427DA"/>
    <w:rsid w:val="00A54751"/>
    <w:rsid w:val="00B058F9"/>
    <w:rsid w:val="00B27766"/>
    <w:rsid w:val="00B40AE3"/>
    <w:rsid w:val="00BE1E9D"/>
    <w:rsid w:val="00C2549E"/>
    <w:rsid w:val="00C428CB"/>
    <w:rsid w:val="00C47F99"/>
    <w:rsid w:val="00C71C42"/>
    <w:rsid w:val="00C95B31"/>
    <w:rsid w:val="00D76AAA"/>
    <w:rsid w:val="00D9107C"/>
    <w:rsid w:val="00DB1964"/>
    <w:rsid w:val="00DC5CB8"/>
    <w:rsid w:val="00DF52B8"/>
    <w:rsid w:val="00E0426B"/>
    <w:rsid w:val="00E27B48"/>
    <w:rsid w:val="00ED0E21"/>
    <w:rsid w:val="00F00DE0"/>
    <w:rsid w:val="00F61560"/>
    <w:rsid w:val="00F7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5666"/>
  <w15:docId w15:val="{933611B7-2A70-4016-976B-5A51D3C6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44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5F93-6195-42F0-B0C4-B4376860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</cp:revision>
  <cp:lastPrinted>2007-01-01T02:21:00Z</cp:lastPrinted>
  <dcterms:created xsi:type="dcterms:W3CDTF">2007-01-01T00:06:00Z</dcterms:created>
  <dcterms:modified xsi:type="dcterms:W3CDTF">2018-05-18T10:31:00Z</dcterms:modified>
</cp:coreProperties>
</file>